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D6463" w14:textId="77777777" w:rsidR="00B029E6" w:rsidRPr="00C46427" w:rsidRDefault="00B029E6" w:rsidP="00C46427">
      <w:pPr>
        <w:wordWrap w:val="0"/>
        <w:rPr>
          <w:rFonts w:ascii="ＭＳ 明朝"/>
          <w:sz w:val="24"/>
        </w:rPr>
      </w:pPr>
      <w:r w:rsidRPr="00C46427">
        <w:rPr>
          <w:rFonts w:ascii="ＭＳ 明朝" w:hAnsi="ＭＳ 明朝" w:hint="eastAsia"/>
          <w:sz w:val="24"/>
        </w:rPr>
        <w:t>第５号様式</w:t>
      </w:r>
    </w:p>
    <w:p w14:paraId="0A30DF78" w14:textId="77777777" w:rsidR="00BD0B45" w:rsidRDefault="00BD0B45">
      <w:pPr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spacing w:val="58"/>
          <w:kern w:val="0"/>
          <w:sz w:val="42"/>
          <w:szCs w:val="42"/>
        </w:rPr>
        <w:t>住民票コード変更請求</w:t>
      </w:r>
      <w:r>
        <w:rPr>
          <w:rFonts w:ascii="ＭＳ ゴシック" w:eastAsia="ＭＳ ゴシック" w:hint="eastAsia"/>
          <w:spacing w:val="3"/>
          <w:kern w:val="0"/>
          <w:sz w:val="42"/>
          <w:szCs w:val="42"/>
        </w:rPr>
        <w:t>書</w:t>
      </w:r>
    </w:p>
    <w:p w14:paraId="0FF9A63C" w14:textId="77777777" w:rsidR="00BD0B45" w:rsidRDefault="00BD0B45">
      <w:pPr>
        <w:rPr>
          <w:rFonts w:ascii="ＭＳ ゴシック" w:eastAsia="ＭＳ ゴシック"/>
          <w:sz w:val="28"/>
          <w:szCs w:val="28"/>
        </w:rPr>
      </w:pPr>
    </w:p>
    <w:p w14:paraId="776B02A4" w14:textId="77777777" w:rsidR="00BD0B45" w:rsidRDefault="00BD0B45">
      <w:pPr>
        <w:rPr>
          <w:rFonts w:ascii="ＭＳ ゴシック" w:eastAsia="ＭＳ ゴシック"/>
          <w:lang w:eastAsia="zh-TW"/>
        </w:rPr>
      </w:pPr>
      <w:r>
        <w:rPr>
          <w:rFonts w:ascii="ＭＳ ゴシック" w:eastAsia="ＭＳ ゴシック" w:hint="eastAsia"/>
          <w:sz w:val="28"/>
          <w:szCs w:val="28"/>
          <w:lang w:eastAsia="zh-TW"/>
        </w:rPr>
        <w:t>東京都台東区長</w:t>
      </w:r>
      <w:r>
        <w:rPr>
          <w:rFonts w:ascii="ＭＳ ゴシック" w:eastAsia="ＭＳ ゴシック"/>
          <w:lang w:eastAsia="zh-TW"/>
        </w:rPr>
        <w:t xml:space="preserve">  </w:t>
      </w:r>
      <w:r>
        <w:rPr>
          <w:rFonts w:ascii="ＭＳ ゴシック" w:eastAsia="ＭＳ ゴシック" w:hint="eastAsia"/>
          <w:sz w:val="28"/>
          <w:szCs w:val="28"/>
          <w:lang w:eastAsia="zh-TW"/>
        </w:rPr>
        <w:t>殿</w:t>
      </w:r>
    </w:p>
    <w:p w14:paraId="5F514C48" w14:textId="77777777" w:rsidR="00BD0B45" w:rsidRDefault="00BD0B45" w:rsidP="00B029E6">
      <w:pPr>
        <w:ind w:firstLineChars="3800" w:firstLine="7980"/>
        <w:rPr>
          <w:rFonts w:ascii="ＭＳ ゴシック" w:eastAsia="ＭＳ ゴシック"/>
          <w:lang w:eastAsia="zh-TW"/>
        </w:rPr>
      </w:pPr>
      <w:r>
        <w:rPr>
          <w:rFonts w:ascii="ＭＳ ゴシック" w:eastAsia="ＭＳ ゴシック"/>
          <w:lang w:eastAsia="zh-TW"/>
        </w:rPr>
        <w:t xml:space="preserve">    </w:t>
      </w:r>
      <w:r>
        <w:rPr>
          <w:rFonts w:ascii="ＭＳ ゴシック" w:eastAsia="ＭＳ ゴシック" w:hint="eastAsia"/>
          <w:lang w:eastAsia="zh-TW"/>
        </w:rPr>
        <w:t>年</w:t>
      </w:r>
      <w:r>
        <w:rPr>
          <w:rFonts w:ascii="ＭＳ ゴシック" w:eastAsia="ＭＳ ゴシック"/>
          <w:lang w:eastAsia="zh-TW"/>
        </w:rPr>
        <w:t xml:space="preserve">    </w:t>
      </w:r>
      <w:r>
        <w:rPr>
          <w:rFonts w:ascii="ＭＳ ゴシック" w:eastAsia="ＭＳ ゴシック" w:hint="eastAsia"/>
          <w:lang w:eastAsia="zh-TW"/>
        </w:rPr>
        <w:t>月</w:t>
      </w:r>
      <w:r>
        <w:rPr>
          <w:rFonts w:ascii="ＭＳ ゴシック" w:eastAsia="ＭＳ ゴシック"/>
          <w:lang w:eastAsia="zh-TW"/>
        </w:rPr>
        <w:t xml:space="preserve">    </w:t>
      </w:r>
      <w:r>
        <w:rPr>
          <w:rFonts w:ascii="ＭＳ ゴシック" w:eastAsia="ＭＳ ゴシック" w:hint="eastAsia"/>
          <w:lang w:eastAsia="zh-TW"/>
        </w:rPr>
        <w:t>日</w:t>
      </w:r>
    </w:p>
    <w:p w14:paraId="4CE845FD" w14:textId="77777777" w:rsidR="00BD0B45" w:rsidRDefault="00BD0B45">
      <w:pPr>
        <w:rPr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7500"/>
      </w:tblGrid>
      <w:tr w:rsidR="00BD0B45" w14:paraId="7DA56097" w14:textId="77777777">
        <w:trPr>
          <w:trHeight w:val="1285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1E0F7" w14:textId="77777777" w:rsidR="00BD0B45" w:rsidRDefault="00BD0B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  <w:p w14:paraId="5FB02657" w14:textId="77777777" w:rsidR="00BD0B45" w:rsidRDefault="00BD0B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民　票</w:t>
            </w:r>
          </w:p>
          <w:p w14:paraId="03BBC3CE" w14:textId="77777777" w:rsidR="00BD0B45" w:rsidRDefault="00BD0B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　ー　ド</w:t>
            </w:r>
          </w:p>
        </w:tc>
        <w:tc>
          <w:tcPr>
            <w:tcW w:w="7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37466" w14:textId="77777777" w:rsidR="00BD0B45" w:rsidRDefault="00314DAE">
            <w:pPr>
              <w:rPr>
                <w:sz w:val="32"/>
                <w:szCs w:val="32"/>
              </w:rPr>
            </w:pPr>
            <w:r>
              <w:rPr>
                <w:noProof/>
              </w:rPr>
              <w:pict w14:anchorId="21960A4D">
                <v:rect id="_x0000_s1026" style="position:absolute;left:0;text-align:left;margin-left:294.3pt;margin-top:7.1pt;width:31.5pt;height:42.75pt;z-index:251660288;mso-position-horizontal-relative:text;mso-position-vertical-relative:text"/>
              </w:pict>
            </w:r>
            <w:r>
              <w:rPr>
                <w:noProof/>
              </w:rPr>
              <w:pict w14:anchorId="1415E393">
                <v:rect id="_x0000_s1027" style="position:absolute;left:0;text-align:left;margin-left:262.8pt;margin-top:7.1pt;width:31.5pt;height:42.75pt;z-index:251659264;mso-position-horizontal-relative:text;mso-position-vertical-relative:text"/>
              </w:pict>
            </w:r>
            <w:r>
              <w:rPr>
                <w:noProof/>
              </w:rPr>
              <w:pict w14:anchorId="26C82957">
                <v:group id="_x0000_s1028" style="position:absolute;left:0;text-align:left;margin-left:199.8pt;margin-top:7.1pt;width:63pt;height:42.75pt;z-index:251658240;mso-position-horizontal-relative:text;mso-position-vertical-relative:text" coordorigin="4253,3132" coordsize="1260,855">
                  <v:rect id="_x0000_s1029" style="position:absolute;left:4253;top:3132;width:630;height:855"/>
                  <v:rect id="_x0000_s1030" style="position:absolute;left:4883;top:3132;width:630;height:855"/>
                </v:group>
              </w:pict>
            </w:r>
            <w:r>
              <w:rPr>
                <w:noProof/>
              </w:rPr>
              <w:pict w14:anchorId="67E6A527">
                <v:group id="_x0000_s1031" style="position:absolute;left:0;text-align:left;margin-left:136.8pt;margin-top:7.1pt;width:63pt;height:42.75pt;z-index:251657216;mso-position-horizontal-relative:text;mso-position-vertical-relative:text" coordorigin="4253,3132" coordsize="1260,855">
                  <v:rect id="_x0000_s1032" style="position:absolute;left:4253;top:3132;width:630;height:855"/>
                  <v:rect id="_x0000_s1033" style="position:absolute;left:4883;top:3132;width:630;height:855"/>
                </v:group>
              </w:pict>
            </w:r>
            <w:r>
              <w:rPr>
                <w:noProof/>
              </w:rPr>
              <w:pict w14:anchorId="165AAC00">
                <v:group id="_x0000_s1034" style="position:absolute;left:0;text-align:left;margin-left:73.8pt;margin-top:7.1pt;width:63pt;height:42.75pt;z-index:251656192;mso-position-horizontal-relative:text;mso-position-vertical-relative:text" coordorigin="4253,3132" coordsize="1260,855">
                  <v:rect id="_x0000_s1035" style="position:absolute;left:4253;top:3132;width:630;height:855"/>
                  <v:rect id="_x0000_s1036" style="position:absolute;left:4883;top:3132;width:630;height:855"/>
                </v:group>
              </w:pict>
            </w:r>
            <w:r>
              <w:rPr>
                <w:noProof/>
              </w:rPr>
              <w:pict w14:anchorId="2F8545E1">
                <v:group id="_x0000_s1037" style="position:absolute;left:0;text-align:left;margin-left:10.8pt;margin-top:7.1pt;width:63pt;height:42.75pt;z-index:251655168;mso-position-horizontal-relative:text;mso-position-vertical-relative:text" coordorigin="4253,3132" coordsize="1260,855">
                  <v:rect id="_x0000_s1038" style="position:absolute;left:4253;top:3132;width:630;height:855"/>
                  <v:rect id="_x0000_s1039" style="position:absolute;left:4883;top:3132;width:630;height:855"/>
                </v:group>
              </w:pict>
            </w:r>
            <w:r>
              <w:rPr>
                <w:noProof/>
              </w:rPr>
              <w:pict w14:anchorId="26D6A653">
                <v:rect id="_x0000_s1040" style="position:absolute;left:0;text-align:left;margin-left:325.8pt;margin-top:7.1pt;width:31.5pt;height:42.75pt;z-index:251661312;mso-position-horizontal-relative:text;mso-position-vertical-relative:text"/>
              </w:pict>
            </w:r>
          </w:p>
        </w:tc>
      </w:tr>
      <w:tr w:rsidR="00BD0B45" w14:paraId="6A438787" w14:textId="77777777" w:rsidTr="00B029E6">
        <w:trPr>
          <w:trHeight w:val="1383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78481" w14:textId="77777777" w:rsidR="00B029E6" w:rsidRDefault="00B029E6" w:rsidP="00B029E6">
            <w:pPr>
              <w:spacing w:line="60" w:lineRule="exact"/>
              <w:jc w:val="center"/>
              <w:rPr>
                <w:sz w:val="24"/>
                <w:szCs w:val="24"/>
              </w:rPr>
            </w:pPr>
          </w:p>
          <w:p w14:paraId="20232840" w14:textId="77777777" w:rsidR="00BD0B45" w:rsidRDefault="00BD0B45" w:rsidP="00B029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ナ</w:t>
            </w:r>
          </w:p>
          <w:p w14:paraId="7FCBDB7D" w14:textId="77777777" w:rsidR="00BD0B45" w:rsidRDefault="00314DAE" w:rsidP="00B029E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 w14:anchorId="13B792F9">
                <v:line id="_x0000_s1041" style="position:absolute;left:0;text-align:left;z-index:251654144" from="-4.2pt,.15pt" to="499.8pt,.15pt">
                  <v:stroke dashstyle="1 1"/>
                </v:line>
              </w:pict>
            </w:r>
          </w:p>
          <w:p w14:paraId="4AB04C1C" w14:textId="77777777" w:rsidR="00BD0B45" w:rsidRDefault="00BD0B45" w:rsidP="00B029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7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4B831" w14:textId="77777777" w:rsidR="00BD0B45" w:rsidRDefault="00BD0B45">
            <w:pPr>
              <w:rPr>
                <w:sz w:val="32"/>
                <w:szCs w:val="32"/>
              </w:rPr>
            </w:pPr>
          </w:p>
          <w:p w14:paraId="7AFB30D3" w14:textId="77777777" w:rsidR="00BD0B45" w:rsidRDefault="00BD0B45">
            <w:pPr>
              <w:rPr>
                <w:sz w:val="32"/>
                <w:szCs w:val="32"/>
              </w:rPr>
            </w:pPr>
          </w:p>
          <w:p w14:paraId="118D069E" w14:textId="77777777" w:rsidR="00BD0B45" w:rsidRPr="004B0106" w:rsidRDefault="00BD0B45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　　　　　　　　　　</w:t>
            </w:r>
            <w:r w:rsidR="004B0106">
              <w:rPr>
                <w:rFonts w:hint="eastAsia"/>
                <w:color w:val="FF0000"/>
                <w:sz w:val="32"/>
                <w:szCs w:val="32"/>
              </w:rPr>
              <w:t xml:space="preserve">　</w:t>
            </w:r>
          </w:p>
        </w:tc>
      </w:tr>
      <w:tr w:rsidR="00BD0B45" w14:paraId="3087521B" w14:textId="77777777">
        <w:trPr>
          <w:trHeight w:val="840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345B9" w14:textId="77777777" w:rsidR="00BD0B45" w:rsidRDefault="00BD0B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7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69176" w14:textId="77777777" w:rsidR="00BD0B45" w:rsidRDefault="00BD0B45">
            <w:pPr>
              <w:rPr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 xml:space="preserve">台東区　　</w:t>
            </w:r>
            <w:r>
              <w:rPr>
                <w:sz w:val="32"/>
                <w:szCs w:val="32"/>
                <w:lang w:eastAsia="zh-CN"/>
              </w:rPr>
              <w:t xml:space="preserve">   </w:t>
            </w:r>
            <w:r>
              <w:rPr>
                <w:rFonts w:hint="eastAsia"/>
                <w:sz w:val="32"/>
                <w:szCs w:val="32"/>
                <w:lang w:eastAsia="zh-CN"/>
              </w:rPr>
              <w:t xml:space="preserve">　</w:t>
            </w:r>
            <w:r>
              <w:rPr>
                <w:sz w:val="32"/>
                <w:szCs w:val="32"/>
                <w:lang w:eastAsia="zh-CN"/>
              </w:rPr>
              <w:t xml:space="preserve"> </w:t>
            </w:r>
            <w:r>
              <w:rPr>
                <w:rFonts w:hint="eastAsia"/>
                <w:sz w:val="32"/>
                <w:szCs w:val="32"/>
                <w:lang w:eastAsia="zh-CN"/>
              </w:rPr>
              <w:t>丁目　　　番</w:t>
            </w:r>
            <w:r>
              <w:rPr>
                <w:sz w:val="32"/>
                <w:szCs w:val="32"/>
                <w:lang w:eastAsia="zh-CN"/>
              </w:rPr>
              <w:t xml:space="preserve"> </w:t>
            </w:r>
            <w:r>
              <w:rPr>
                <w:rFonts w:hint="eastAsia"/>
                <w:sz w:val="32"/>
                <w:szCs w:val="32"/>
                <w:lang w:eastAsia="zh-CN"/>
              </w:rPr>
              <w:t xml:space="preserve">　　－　</w:t>
            </w:r>
            <w:r>
              <w:rPr>
                <w:sz w:val="32"/>
                <w:szCs w:val="32"/>
                <w:lang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  <w:lang w:eastAsia="zh-CN"/>
              </w:rPr>
              <w:t xml:space="preserve">　号</w:t>
            </w:r>
          </w:p>
        </w:tc>
      </w:tr>
      <w:tr w:rsidR="00BD0B45" w14:paraId="0CF06CFD" w14:textId="77777777">
        <w:trPr>
          <w:trHeight w:val="820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5A169" w14:textId="77777777" w:rsidR="00BD0B45" w:rsidRDefault="00BD0B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話</w:t>
            </w:r>
          </w:p>
        </w:tc>
        <w:tc>
          <w:tcPr>
            <w:tcW w:w="7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E1D8D" w14:textId="77777777" w:rsidR="00BD0B45" w:rsidRDefault="00BD0B45">
            <w:pPr>
              <w:ind w:firstLineChars="500" w:firstLine="16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）</w:t>
            </w:r>
          </w:p>
        </w:tc>
      </w:tr>
    </w:tbl>
    <w:p w14:paraId="7E91D350" w14:textId="77777777" w:rsidR="00BD0B45" w:rsidRDefault="00BD0B45">
      <w:pPr>
        <w:rPr>
          <w:sz w:val="24"/>
          <w:szCs w:val="24"/>
        </w:rPr>
      </w:pPr>
    </w:p>
    <w:p w14:paraId="3B64A71D" w14:textId="77777777" w:rsidR="00BD0B45" w:rsidRDefault="00BD0B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法定代理人の申請の場合は</w:t>
      </w:r>
      <w:r w:rsidR="00A951F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下記に記入して</w:t>
      </w:r>
      <w:r w:rsidR="00B00D80">
        <w:rPr>
          <w:rFonts w:hint="eastAsia"/>
          <w:sz w:val="24"/>
          <w:szCs w:val="24"/>
        </w:rPr>
        <w:t>くだ</w:t>
      </w:r>
      <w:r>
        <w:rPr>
          <w:rFonts w:hint="eastAsia"/>
          <w:sz w:val="24"/>
          <w:szCs w:val="24"/>
        </w:rPr>
        <w:t>さい</w:t>
      </w:r>
      <w:r w:rsidR="00A951FA">
        <w:rPr>
          <w:rFonts w:hint="eastAsia"/>
          <w:sz w:val="24"/>
          <w:szCs w:val="24"/>
        </w:rPr>
        <w:t>。</w:t>
      </w:r>
    </w:p>
    <w:tbl>
      <w:tblPr>
        <w:tblW w:w="0" w:type="auto"/>
        <w:tblInd w:w="-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4410"/>
        <w:gridCol w:w="510"/>
        <w:gridCol w:w="3465"/>
      </w:tblGrid>
      <w:tr w:rsidR="00BD0B45" w14:paraId="5EE1FBE4" w14:textId="77777777">
        <w:trPr>
          <w:trHeight w:val="870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BD18A" w14:textId="77777777" w:rsidR="00BD0B45" w:rsidRDefault="00BD0B45">
            <w:pPr>
              <w:rPr>
                <w:sz w:val="24"/>
                <w:szCs w:val="24"/>
              </w:rPr>
            </w:pPr>
          </w:p>
          <w:p w14:paraId="065251FC" w14:textId="77777777" w:rsidR="00BD0B45" w:rsidRDefault="00BD0B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理人</w:t>
            </w:r>
          </w:p>
          <w:p w14:paraId="1F1FE287" w14:textId="77777777" w:rsidR="00BD0B45" w:rsidRDefault="00BD0B45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20E71" w14:textId="77777777" w:rsidR="00BD0B45" w:rsidRDefault="00BD0B45">
            <w:pPr>
              <w:widowControl/>
              <w:jc w:val="left"/>
              <w:rPr>
                <w:sz w:val="24"/>
                <w:szCs w:val="24"/>
              </w:rPr>
            </w:pPr>
          </w:p>
          <w:p w14:paraId="7230BDC5" w14:textId="77777777" w:rsidR="00BD0B45" w:rsidRDefault="00BD0B45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B029E6">
              <w:rPr>
                <w:rFonts w:hint="eastAsia"/>
                <w:sz w:val="24"/>
                <w:szCs w:val="24"/>
              </w:rPr>
              <w:t xml:space="preserve">　</w:t>
            </w:r>
          </w:p>
          <w:p w14:paraId="52ED1BA9" w14:textId="77777777" w:rsidR="00BD0B45" w:rsidRDefault="00BD0B45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B0E37" w14:textId="77777777" w:rsidR="00BD0B45" w:rsidRDefault="00BD0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D3C6D" w14:textId="77777777" w:rsidR="00BD0B45" w:rsidRDefault="00BD0B45">
            <w:pPr>
              <w:widowControl/>
              <w:jc w:val="left"/>
              <w:rPr>
                <w:sz w:val="24"/>
                <w:szCs w:val="24"/>
              </w:rPr>
            </w:pPr>
          </w:p>
          <w:p w14:paraId="40B429E4" w14:textId="77777777" w:rsidR="00BD0B45" w:rsidRDefault="00BD0B45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　　　　　）</w:t>
            </w:r>
          </w:p>
          <w:p w14:paraId="5AB7F940" w14:textId="77777777" w:rsidR="00BD0B45" w:rsidRDefault="00BD0B45">
            <w:pPr>
              <w:rPr>
                <w:sz w:val="24"/>
                <w:szCs w:val="24"/>
              </w:rPr>
            </w:pPr>
          </w:p>
        </w:tc>
      </w:tr>
      <w:tr w:rsidR="00BD0B45" w14:paraId="65CD96C9" w14:textId="77777777">
        <w:trPr>
          <w:trHeight w:val="85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94C65" w14:textId="77777777" w:rsidR="00BD0B45" w:rsidRDefault="00BD0B45">
            <w:pPr>
              <w:rPr>
                <w:sz w:val="24"/>
                <w:szCs w:val="24"/>
              </w:rPr>
            </w:pPr>
          </w:p>
          <w:p w14:paraId="14448E1E" w14:textId="77777777" w:rsidR="00BD0B45" w:rsidRDefault="00BD0B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  <w:p w14:paraId="250CDD0E" w14:textId="77777777" w:rsidR="00BD0B45" w:rsidRDefault="00BD0B45">
            <w:pPr>
              <w:rPr>
                <w:sz w:val="24"/>
                <w:szCs w:val="24"/>
              </w:rPr>
            </w:pPr>
          </w:p>
        </w:tc>
        <w:tc>
          <w:tcPr>
            <w:tcW w:w="8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938DA" w14:textId="77777777" w:rsidR="00BD0B45" w:rsidRDefault="00BD0B45">
            <w:pPr>
              <w:widowControl/>
              <w:jc w:val="left"/>
              <w:rPr>
                <w:sz w:val="24"/>
                <w:szCs w:val="24"/>
              </w:rPr>
            </w:pPr>
          </w:p>
          <w:p w14:paraId="2056EA13" w14:textId="77777777" w:rsidR="00BD0B45" w:rsidRDefault="00BD0B45">
            <w:pPr>
              <w:widowControl/>
              <w:jc w:val="left"/>
              <w:rPr>
                <w:sz w:val="24"/>
                <w:szCs w:val="24"/>
              </w:rPr>
            </w:pPr>
          </w:p>
          <w:p w14:paraId="415E9D84" w14:textId="77777777" w:rsidR="00BD0B45" w:rsidRDefault="00BD0B45">
            <w:pPr>
              <w:rPr>
                <w:sz w:val="24"/>
                <w:szCs w:val="24"/>
              </w:rPr>
            </w:pPr>
          </w:p>
        </w:tc>
      </w:tr>
    </w:tbl>
    <w:p w14:paraId="1B1E81F3" w14:textId="77777777" w:rsidR="00BD0B45" w:rsidRDefault="00BD0B45">
      <w:pPr>
        <w:rPr>
          <w:sz w:val="24"/>
          <w:szCs w:val="24"/>
        </w:rPr>
      </w:pPr>
    </w:p>
    <w:p w14:paraId="7C6C1473" w14:textId="77777777" w:rsidR="00BD0B45" w:rsidRDefault="00BD0B4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住民票コード変更の申請は、ご本人か法定代理人のみ可能です。また</w:t>
      </w:r>
      <w:r w:rsidR="00BB323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必ず身分証明書等</w:t>
      </w:r>
    </w:p>
    <w:p w14:paraId="5959836D" w14:textId="77777777" w:rsidR="00BD0B45" w:rsidRDefault="00BD0B45">
      <w:pPr>
        <w:ind w:leftChars="228" w:left="479"/>
        <w:rPr>
          <w:sz w:val="24"/>
          <w:szCs w:val="24"/>
        </w:rPr>
      </w:pPr>
      <w:r>
        <w:rPr>
          <w:rFonts w:hint="eastAsia"/>
          <w:sz w:val="24"/>
          <w:szCs w:val="24"/>
        </w:rPr>
        <w:t>による本人確認をさせていただきます。法定代理人の場合は、更に、戸籍謄本等による法定代理人である資格の確認も必要になります。</w:t>
      </w:r>
    </w:p>
    <w:p w14:paraId="5A13CBFB" w14:textId="77777777" w:rsidR="00BD0B45" w:rsidRDefault="00BD0B45">
      <w:pPr>
        <w:rPr>
          <w:sz w:val="24"/>
          <w:szCs w:val="24"/>
        </w:rPr>
      </w:pPr>
    </w:p>
    <w:p w14:paraId="44853ECA" w14:textId="77777777" w:rsidR="00BD0B45" w:rsidRDefault="00BD0B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変更後の新しい住民票コードも無作為に抽出された１１桁の数字になります。</w:t>
      </w:r>
    </w:p>
    <w:p w14:paraId="46C6A6B8" w14:textId="77777777" w:rsidR="00BD0B45" w:rsidRDefault="00BD0B45">
      <w:pPr>
        <w:rPr>
          <w:sz w:val="24"/>
          <w:szCs w:val="24"/>
        </w:rPr>
      </w:pPr>
    </w:p>
    <w:p w14:paraId="4DF6CACB" w14:textId="77777777" w:rsidR="00BD0B45" w:rsidRDefault="00BD0B4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申請後１０日ほどでお手元に新しい住民票コードの通知票が送付されますので、大切に保管してください。</w:t>
      </w:r>
    </w:p>
    <w:p w14:paraId="0FCEA172" w14:textId="77777777" w:rsidR="00BD0B45" w:rsidRDefault="00BD0B45">
      <w:pPr>
        <w:rPr>
          <w:sz w:val="24"/>
          <w:szCs w:val="24"/>
        </w:rPr>
      </w:pPr>
    </w:p>
    <w:p w14:paraId="051441C6" w14:textId="77777777" w:rsidR="00BD0B45" w:rsidRPr="0003129D" w:rsidRDefault="00BD0B45">
      <w:pPr>
        <w:rPr>
          <w:sz w:val="24"/>
          <w:szCs w:val="24"/>
        </w:rPr>
      </w:pPr>
      <w:r w:rsidRPr="0003129D">
        <w:rPr>
          <w:rFonts w:hint="eastAsia"/>
          <w:sz w:val="24"/>
          <w:szCs w:val="24"/>
        </w:rPr>
        <w:t xml:space="preserve">※　</w:t>
      </w:r>
      <w:r w:rsidR="0003129D" w:rsidRPr="00BB3232">
        <w:rPr>
          <w:rFonts w:hint="eastAsia"/>
          <w:sz w:val="24"/>
          <w:szCs w:val="24"/>
        </w:rPr>
        <w:t>個人番号カード</w:t>
      </w:r>
      <w:r w:rsidRPr="0003129D">
        <w:rPr>
          <w:rFonts w:hint="eastAsia"/>
          <w:sz w:val="24"/>
          <w:szCs w:val="24"/>
        </w:rPr>
        <w:t>を提示した場合は、住民票コードを記入する必要はありません。</w:t>
      </w:r>
    </w:p>
    <w:p w14:paraId="752BF49C" w14:textId="77777777" w:rsidR="00BD0B45" w:rsidRPr="0003129D" w:rsidRDefault="00BD0B45">
      <w:pPr>
        <w:rPr>
          <w:sz w:val="24"/>
          <w:szCs w:val="24"/>
        </w:rPr>
      </w:pPr>
    </w:p>
    <w:p w14:paraId="325400E7" w14:textId="77777777" w:rsidR="00BD0B45" w:rsidRDefault="00BD0B45">
      <w:pPr>
        <w:jc w:val="left"/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65"/>
        <w:gridCol w:w="1155"/>
        <w:gridCol w:w="1155"/>
      </w:tblGrid>
      <w:tr w:rsidR="00BD0B45" w14:paraId="382E736C" w14:textId="77777777">
        <w:trPr>
          <w:trHeight w:val="885"/>
        </w:trPr>
        <w:tc>
          <w:tcPr>
            <w:tcW w:w="9975" w:type="dxa"/>
            <w:gridSpan w:val="3"/>
            <w:tcBorders>
              <w:bottom w:val="nil"/>
            </w:tcBorders>
          </w:tcPr>
          <w:p w14:paraId="5BB37E0D" w14:textId="77777777" w:rsidR="00BD0B45" w:rsidRPr="00B029E6" w:rsidRDefault="00BD0B45">
            <w:pPr>
              <w:jc w:val="left"/>
              <w:rPr>
                <w:sz w:val="24"/>
                <w:szCs w:val="24"/>
              </w:rPr>
            </w:pPr>
            <w:r w:rsidRPr="00B029E6">
              <w:rPr>
                <w:rFonts w:hint="eastAsia"/>
                <w:sz w:val="24"/>
                <w:szCs w:val="24"/>
              </w:rPr>
              <w:t>○本人確認の方法（法定代理人を含む</w:t>
            </w:r>
            <w:r w:rsidR="00A951FA">
              <w:rPr>
                <w:rFonts w:hint="eastAsia"/>
                <w:sz w:val="24"/>
                <w:szCs w:val="24"/>
              </w:rPr>
              <w:t>。</w:t>
            </w:r>
            <w:r w:rsidRPr="00B029E6">
              <w:rPr>
                <w:rFonts w:hint="eastAsia"/>
                <w:sz w:val="24"/>
                <w:szCs w:val="24"/>
              </w:rPr>
              <w:t>）</w:t>
            </w:r>
          </w:p>
          <w:p w14:paraId="0FF7944A" w14:textId="77777777" w:rsidR="00BD0B45" w:rsidRPr="00B029E6" w:rsidRDefault="00BD0B45">
            <w:pPr>
              <w:jc w:val="left"/>
              <w:rPr>
                <w:sz w:val="24"/>
                <w:szCs w:val="24"/>
              </w:rPr>
            </w:pPr>
            <w:r w:rsidRPr="00B029E6">
              <w:rPr>
                <w:rFonts w:hint="eastAsia"/>
                <w:sz w:val="24"/>
                <w:szCs w:val="24"/>
              </w:rPr>
              <w:t xml:space="preserve">　運転免許証・パスポート</w:t>
            </w:r>
            <w:r w:rsidR="00336CD2" w:rsidRPr="00B029E6">
              <w:rPr>
                <w:rFonts w:hint="eastAsia"/>
                <w:sz w:val="24"/>
                <w:szCs w:val="24"/>
              </w:rPr>
              <w:t>・在留カード等</w:t>
            </w:r>
          </w:p>
          <w:p w14:paraId="28008D03" w14:textId="77777777" w:rsidR="00BD0B45" w:rsidRPr="00B029E6" w:rsidRDefault="00BD0B45">
            <w:pPr>
              <w:jc w:val="left"/>
              <w:rPr>
                <w:sz w:val="24"/>
                <w:szCs w:val="24"/>
              </w:rPr>
            </w:pPr>
            <w:r w:rsidRPr="00B029E6">
              <w:rPr>
                <w:rFonts w:hint="eastAsia"/>
                <w:sz w:val="24"/>
                <w:szCs w:val="24"/>
              </w:rPr>
              <w:t xml:space="preserve">　その他（　　　　　　　　　　　　　）</w:t>
            </w:r>
          </w:p>
        </w:tc>
      </w:tr>
      <w:tr w:rsidR="00BD0B45" w14:paraId="5F16803A" w14:textId="77777777">
        <w:trPr>
          <w:cantSplit/>
          <w:trHeight w:val="220"/>
        </w:trPr>
        <w:tc>
          <w:tcPr>
            <w:tcW w:w="7665" w:type="dxa"/>
            <w:vMerge w:val="restart"/>
            <w:tcBorders>
              <w:top w:val="nil"/>
            </w:tcBorders>
          </w:tcPr>
          <w:p w14:paraId="690ECD13" w14:textId="77777777" w:rsidR="00BD0B45" w:rsidRPr="00B029E6" w:rsidRDefault="00BD0B45">
            <w:pPr>
              <w:jc w:val="left"/>
              <w:rPr>
                <w:sz w:val="24"/>
                <w:szCs w:val="24"/>
              </w:rPr>
            </w:pPr>
            <w:r w:rsidRPr="00B029E6">
              <w:rPr>
                <w:rFonts w:hint="eastAsia"/>
                <w:sz w:val="24"/>
                <w:szCs w:val="24"/>
              </w:rPr>
              <w:t xml:space="preserve">　</w:t>
            </w:r>
            <w:r w:rsidRPr="00B029E6">
              <w:rPr>
                <w:rFonts w:hint="eastAsia"/>
                <w:sz w:val="24"/>
                <w:szCs w:val="24"/>
                <w:u w:val="single"/>
              </w:rPr>
              <w:t xml:space="preserve">№　　　　　　　　　　　　</w:t>
            </w:r>
          </w:p>
          <w:p w14:paraId="77DE3FBE" w14:textId="77777777" w:rsidR="00BD0B45" w:rsidRPr="00B029E6" w:rsidRDefault="00200B2D">
            <w:pPr>
              <w:jc w:val="left"/>
              <w:rPr>
                <w:sz w:val="24"/>
                <w:szCs w:val="24"/>
              </w:rPr>
            </w:pPr>
            <w:r w:rsidRPr="00B029E6">
              <w:rPr>
                <w:rFonts w:hint="eastAsia"/>
                <w:sz w:val="24"/>
                <w:szCs w:val="24"/>
              </w:rPr>
              <w:t>○法定代理関係</w:t>
            </w:r>
            <w:r w:rsidR="00BD0B45" w:rsidRPr="00B029E6">
              <w:rPr>
                <w:rFonts w:hint="eastAsia"/>
                <w:sz w:val="24"/>
                <w:szCs w:val="24"/>
              </w:rPr>
              <w:t>の確認方法</w:t>
            </w:r>
          </w:p>
          <w:p w14:paraId="2440672B" w14:textId="77777777" w:rsidR="00BD0B45" w:rsidRPr="00B029E6" w:rsidRDefault="00BD0B45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B029E6">
              <w:rPr>
                <w:rFonts w:hint="eastAsia"/>
                <w:sz w:val="24"/>
                <w:szCs w:val="24"/>
              </w:rPr>
              <w:t>戸籍謄本・その他（　　　　　　　　　　）</w:t>
            </w:r>
          </w:p>
        </w:tc>
        <w:tc>
          <w:tcPr>
            <w:tcW w:w="1155" w:type="dxa"/>
          </w:tcPr>
          <w:p w14:paraId="55C29BEF" w14:textId="77777777" w:rsidR="00BD0B45" w:rsidRDefault="00BD0B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　付</w:t>
            </w:r>
          </w:p>
        </w:tc>
        <w:tc>
          <w:tcPr>
            <w:tcW w:w="1155" w:type="dxa"/>
          </w:tcPr>
          <w:p w14:paraId="25E50C53" w14:textId="77777777" w:rsidR="00BD0B45" w:rsidRDefault="00BD0B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力</w:t>
            </w:r>
          </w:p>
        </w:tc>
      </w:tr>
      <w:tr w:rsidR="00BD0B45" w14:paraId="60B5E309" w14:textId="77777777">
        <w:trPr>
          <w:cantSplit/>
          <w:trHeight w:val="753"/>
        </w:trPr>
        <w:tc>
          <w:tcPr>
            <w:tcW w:w="7665" w:type="dxa"/>
            <w:vMerge/>
          </w:tcPr>
          <w:p w14:paraId="7D42141F" w14:textId="77777777" w:rsidR="00BD0B45" w:rsidRDefault="00BD0B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14:paraId="6B0AEE68" w14:textId="77777777" w:rsidR="00BD0B45" w:rsidRDefault="00BD0B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14:paraId="1D690372" w14:textId="77777777" w:rsidR="00BD0B45" w:rsidRDefault="00BD0B45">
            <w:pPr>
              <w:jc w:val="left"/>
              <w:rPr>
                <w:sz w:val="24"/>
                <w:szCs w:val="24"/>
              </w:rPr>
            </w:pPr>
          </w:p>
        </w:tc>
      </w:tr>
    </w:tbl>
    <w:p w14:paraId="3CD3BA12" w14:textId="77777777" w:rsidR="00BD0B45" w:rsidRDefault="00BD0B45" w:rsidP="00B5377D">
      <w:pPr>
        <w:spacing w:line="20" w:lineRule="exact"/>
        <w:jc w:val="left"/>
        <w:rPr>
          <w:sz w:val="24"/>
          <w:szCs w:val="24"/>
        </w:rPr>
      </w:pPr>
    </w:p>
    <w:sectPr w:rsidR="00BD0B45">
      <w:pgSz w:w="11906" w:h="16838" w:code="9"/>
      <w:pgMar w:top="567" w:right="851" w:bottom="397" w:left="102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CC565" w14:textId="77777777" w:rsidR="00387D45" w:rsidRDefault="00387D45" w:rsidP="007544CF">
      <w:r>
        <w:separator/>
      </w:r>
    </w:p>
  </w:endnote>
  <w:endnote w:type="continuationSeparator" w:id="0">
    <w:p w14:paraId="02E8B7B9" w14:textId="77777777" w:rsidR="00387D45" w:rsidRDefault="00387D45" w:rsidP="0075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2A5F9" w14:textId="77777777" w:rsidR="00387D45" w:rsidRDefault="00387D45" w:rsidP="007544CF">
      <w:r>
        <w:separator/>
      </w:r>
    </w:p>
  </w:footnote>
  <w:footnote w:type="continuationSeparator" w:id="0">
    <w:p w14:paraId="4BD2B06C" w14:textId="77777777" w:rsidR="00387D45" w:rsidRDefault="00387D45" w:rsidP="0075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33660"/>
    <w:multiLevelType w:val="hybridMultilevel"/>
    <w:tmpl w:val="FFFFFFFF"/>
    <w:lvl w:ilvl="0" w:tplc="0A6E78DE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478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336CD2"/>
    <w:rsid w:val="0003129D"/>
    <w:rsid w:val="0005790D"/>
    <w:rsid w:val="000B6881"/>
    <w:rsid w:val="000C5CBE"/>
    <w:rsid w:val="001A5EFD"/>
    <w:rsid w:val="001F20B5"/>
    <w:rsid w:val="00200B2D"/>
    <w:rsid w:val="00231D96"/>
    <w:rsid w:val="00296A65"/>
    <w:rsid w:val="00314DAE"/>
    <w:rsid w:val="00336CD2"/>
    <w:rsid w:val="003566E6"/>
    <w:rsid w:val="00387D45"/>
    <w:rsid w:val="003A637B"/>
    <w:rsid w:val="004B0106"/>
    <w:rsid w:val="004D3E4B"/>
    <w:rsid w:val="004F327E"/>
    <w:rsid w:val="00574E6E"/>
    <w:rsid w:val="00641D16"/>
    <w:rsid w:val="006B1102"/>
    <w:rsid w:val="00711465"/>
    <w:rsid w:val="00712BEB"/>
    <w:rsid w:val="007544CF"/>
    <w:rsid w:val="008C72CF"/>
    <w:rsid w:val="008F682C"/>
    <w:rsid w:val="009370AD"/>
    <w:rsid w:val="00A951FA"/>
    <w:rsid w:val="00B00D80"/>
    <w:rsid w:val="00B029E6"/>
    <w:rsid w:val="00B03486"/>
    <w:rsid w:val="00B12E03"/>
    <w:rsid w:val="00B2199E"/>
    <w:rsid w:val="00B5377D"/>
    <w:rsid w:val="00B8590F"/>
    <w:rsid w:val="00BB3232"/>
    <w:rsid w:val="00BD0B45"/>
    <w:rsid w:val="00C46427"/>
    <w:rsid w:val="00D0520F"/>
    <w:rsid w:val="00D7613C"/>
    <w:rsid w:val="00D86696"/>
    <w:rsid w:val="00FA28AF"/>
    <w:rsid w:val="00FA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B6CEA0"/>
  <w14:defaultImageDpi w14:val="0"/>
  <w15:docId w15:val="{579731B3-C55E-4AE0-9FD4-7FF9322A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 w:hAnsi="ＭＳ 明朝"/>
      <w:sz w:val="21"/>
      <w:szCs w:val="21"/>
    </w:rPr>
  </w:style>
  <w:style w:type="paragraph" w:styleId="a4">
    <w:name w:val="Body Text Indent"/>
    <w:basedOn w:val="a"/>
    <w:link w:val="a5"/>
    <w:uiPriority w:val="99"/>
    <w:semiHidden/>
    <w:pPr>
      <w:ind w:left="420" w:hangingChars="200" w:hanging="420"/>
    </w:pPr>
    <w:rPr>
      <w:rFonts w:eastAsia="ＭＳ ゴシック"/>
      <w:b/>
      <w:bCs/>
    </w:r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cs="Times New Roman"/>
      <w:kern w:val="2"/>
      <w:sz w:val="21"/>
      <w:szCs w:val="21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  <w:szCs w:val="24"/>
    </w:rPr>
  </w:style>
  <w:style w:type="character" w:styleId="a6">
    <w:name w:val="Hyperlink"/>
    <w:basedOn w:val="a0"/>
    <w:uiPriority w:val="99"/>
    <w:semiHidden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7544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7544CF"/>
    <w:rPr>
      <w:rFonts w:cs="Times New Roman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7544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7544CF"/>
    <w:rPr>
      <w:rFonts w:cs="Times New Roman"/>
      <w:kern w:val="2"/>
      <w:sz w:val="21"/>
      <w:szCs w:val="21"/>
    </w:rPr>
  </w:style>
  <w:style w:type="character" w:styleId="ac">
    <w:name w:val="annotation reference"/>
    <w:basedOn w:val="a0"/>
    <w:uiPriority w:val="99"/>
    <w:rsid w:val="008F682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8F682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F682C"/>
    <w:rPr>
      <w:rFonts w:cs="Times New Roman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rsid w:val="008F682C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8F682C"/>
    <w:rPr>
      <w:rFonts w:cs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2250-222F-43C5-A18D-7E54230B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3</cp:revision>
  <cp:lastPrinted>2026-06-02T02:20:00Z</cp:lastPrinted>
  <dcterms:created xsi:type="dcterms:W3CDTF">2026-06-02T02:23:00Z</dcterms:created>
  <dcterms:modified xsi:type="dcterms:W3CDTF">2026-06-02T02:24:00Z</dcterms:modified>
</cp:coreProperties>
</file>